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B8F60" w14:textId="387B4EB4" w:rsidR="00FA4487" w:rsidRPr="00AE2D98" w:rsidRDefault="002205F3" w:rsidP="00FA4487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第</w:t>
      </w:r>
      <w:r w:rsidR="0058320B">
        <w:rPr>
          <w:rFonts w:ascii="HG丸ｺﾞｼｯｸM-PRO" w:eastAsia="HG丸ｺﾞｼｯｸM-PRO" w:hAnsi="ＭＳ ゴシック" w:hint="eastAsia"/>
          <w:sz w:val="28"/>
          <w:szCs w:val="28"/>
        </w:rPr>
        <w:t>４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回</w:t>
      </w:r>
      <w:r w:rsidR="00FA4487">
        <w:rPr>
          <w:rFonts w:ascii="HG丸ｺﾞｼｯｸM-PRO" w:eastAsia="HG丸ｺﾞｼｯｸM-PRO" w:hAnsi="ＭＳ ゴシック" w:hint="eastAsia"/>
          <w:sz w:val="28"/>
          <w:szCs w:val="28"/>
        </w:rPr>
        <w:t xml:space="preserve">　JATA「SDGsアワード」</w:t>
      </w:r>
    </w:p>
    <w:p w14:paraId="6A284A50" w14:textId="77777777" w:rsidR="00FA4487" w:rsidRDefault="00FA4487" w:rsidP="00FA4487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E2D98">
        <w:rPr>
          <w:rFonts w:ascii="HG丸ｺﾞｼｯｸM-PRO" w:eastAsia="HG丸ｺﾞｼｯｸM-PRO" w:hAnsi="ＭＳ ゴシック" w:hint="eastAsia"/>
          <w:sz w:val="28"/>
          <w:szCs w:val="28"/>
        </w:rPr>
        <w:t>応募申込書</w:t>
      </w:r>
    </w:p>
    <w:p w14:paraId="26B7C33E" w14:textId="77777777" w:rsidR="002B5E7B" w:rsidRPr="009F4668" w:rsidRDefault="002B5E7B" w:rsidP="002B5E7B">
      <w:pPr>
        <w:spacing w:line="240" w:lineRule="auto"/>
        <w:jc w:val="left"/>
        <w:rPr>
          <w:rFonts w:ascii="HG丸ｺﾞｼｯｸM-PRO" w:eastAsia="HG丸ｺﾞｼｯｸM-PRO" w:hAnsi="ＭＳ ゴシック"/>
          <w:sz w:val="22"/>
        </w:rPr>
      </w:pPr>
    </w:p>
    <w:p w14:paraId="72C9F5BD" w14:textId="77777777" w:rsidR="002B5E7B" w:rsidRDefault="002B5E7B" w:rsidP="002B5E7B">
      <w:pPr>
        <w:spacing w:line="240" w:lineRule="auto"/>
        <w:ind w:rightChars="190" w:right="399"/>
        <w:jc w:val="right"/>
        <w:rPr>
          <w:rFonts w:ascii="HG丸ｺﾞｼｯｸM-PRO" w:eastAsia="HG丸ｺﾞｼｯｸM-PRO" w:hAnsi="ＭＳ ゴシック"/>
          <w:sz w:val="22"/>
        </w:rPr>
      </w:pPr>
      <w:r w:rsidRPr="002B5E7B">
        <w:rPr>
          <w:rFonts w:ascii="HG丸ｺﾞｼｯｸM-PRO" w:eastAsia="HG丸ｺﾞｼｯｸM-PRO" w:hAnsi="ＭＳ ゴシック" w:hint="eastAsia"/>
          <w:sz w:val="22"/>
        </w:rPr>
        <w:t>提出日：　　　 年　　 月　　 日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971"/>
      </w:tblGrid>
      <w:tr w:rsidR="00AE2D98" w:rsidRPr="00AE2D98" w14:paraId="3A7EAC66" w14:textId="77777777" w:rsidTr="003D4161">
        <w:trPr>
          <w:trHeight w:val="887"/>
          <w:jc w:val="center"/>
        </w:trPr>
        <w:tc>
          <w:tcPr>
            <w:tcW w:w="2122" w:type="dxa"/>
            <w:shd w:val="pct5" w:color="auto" w:fill="auto"/>
            <w:vAlign w:val="center"/>
          </w:tcPr>
          <w:p w14:paraId="48E55A28" w14:textId="77777777" w:rsidR="003D4161" w:rsidRDefault="00AE2D98" w:rsidP="003D4161">
            <w:pPr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AE2D98">
              <w:rPr>
                <w:rFonts w:ascii="HG丸ｺﾞｼｯｸM-PRO" w:eastAsia="HG丸ｺﾞｼｯｸM-PRO" w:hint="eastAsia"/>
                <w:sz w:val="18"/>
                <w:szCs w:val="18"/>
              </w:rPr>
              <w:t>ふ り が な</w:t>
            </w:r>
          </w:p>
          <w:p w14:paraId="21C08C2C" w14:textId="77777777" w:rsidR="00AE2D98" w:rsidRPr="00AE2D98" w:rsidRDefault="00AE2D98" w:rsidP="003D4161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 w:rsidRPr="003D4161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100" w:id="1714700544"/>
              </w:rPr>
              <w:t>会社</w:t>
            </w:r>
            <w:r w:rsidRPr="003D4161">
              <w:rPr>
                <w:rFonts w:ascii="HG丸ｺﾞｼｯｸM-PRO" w:eastAsia="HG丸ｺﾞｼｯｸM-PRO" w:hint="eastAsia"/>
                <w:kern w:val="0"/>
                <w:sz w:val="22"/>
                <w:fitText w:val="1100" w:id="1714700544"/>
              </w:rPr>
              <w:t>名</w:t>
            </w:r>
          </w:p>
        </w:tc>
        <w:tc>
          <w:tcPr>
            <w:tcW w:w="7971" w:type="dxa"/>
            <w:vAlign w:val="center"/>
          </w:tcPr>
          <w:p w14:paraId="72CE2D14" w14:textId="77777777" w:rsidR="00AE2D98" w:rsidRPr="00AE2D98" w:rsidRDefault="00AE2D98" w:rsidP="00AE2D98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6AA441D6" w14:textId="77777777" w:rsidR="00AE2D98" w:rsidRPr="00AE2D98" w:rsidRDefault="00AE2D98" w:rsidP="00AE2D98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3D4161" w:rsidRPr="00AE2D98" w14:paraId="0CA70F70" w14:textId="77777777" w:rsidTr="003D4161">
        <w:trPr>
          <w:trHeight w:val="887"/>
          <w:jc w:val="center"/>
        </w:trPr>
        <w:tc>
          <w:tcPr>
            <w:tcW w:w="2122" w:type="dxa"/>
            <w:shd w:val="pct5" w:color="auto" w:fill="auto"/>
            <w:vAlign w:val="center"/>
          </w:tcPr>
          <w:p w14:paraId="28A88FFC" w14:textId="77777777" w:rsidR="003D4161" w:rsidRPr="00AE2D98" w:rsidRDefault="003D4161" w:rsidP="003D4161">
            <w:pPr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25641D">
              <w:rPr>
                <w:rFonts w:ascii="HG丸ｺﾞｼｯｸM-PRO" w:eastAsia="HG丸ｺﾞｼｯｸM-PRO" w:hint="eastAsia"/>
                <w:sz w:val="22"/>
              </w:rPr>
              <w:t>タイトル（</w:t>
            </w:r>
            <w:r w:rsidRPr="004F790A">
              <w:rPr>
                <w:rFonts w:ascii="HG丸ｺﾞｼｯｸM-PRO" w:eastAsia="HG丸ｺﾞｼｯｸM-PRO" w:hint="eastAsia"/>
                <w:sz w:val="22"/>
              </w:rPr>
              <w:t>テーマ）</w:t>
            </w:r>
          </w:p>
        </w:tc>
        <w:tc>
          <w:tcPr>
            <w:tcW w:w="7971" w:type="dxa"/>
            <w:vAlign w:val="center"/>
          </w:tcPr>
          <w:p w14:paraId="65A88299" w14:textId="77777777" w:rsidR="003D4161" w:rsidRPr="00AE2D98" w:rsidRDefault="003D4161" w:rsidP="00AE2D98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007E5BA" w14:textId="77777777" w:rsidR="00A00486" w:rsidRPr="002209DB" w:rsidRDefault="00A00486">
      <w:pPr>
        <w:rPr>
          <w:sz w:val="32"/>
          <w:szCs w:val="32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A00486" w:rsidRPr="00AE2D98" w14:paraId="1BC8004A" w14:textId="77777777" w:rsidTr="003D4161">
        <w:trPr>
          <w:trHeight w:hRule="exact" w:val="1719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14:paraId="4A04C039" w14:textId="77777777" w:rsidR="00A00486" w:rsidRDefault="00A00486" w:rsidP="00A00486">
            <w:pPr>
              <w:spacing w:line="24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以下</w:t>
            </w:r>
            <w:r w:rsidR="002209DB">
              <w:rPr>
                <w:rFonts w:ascii="HG丸ｺﾞｼｯｸM-PRO" w:eastAsia="HG丸ｺﾞｼｯｸM-PRO" w:hAnsi="HG丸ｺﾞｼｯｸM-PRO" w:hint="eastAsia"/>
                <w:sz w:val="22"/>
              </w:rPr>
              <w:t>自由記述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2209DB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6C1D4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例〕を参考に</w:t>
            </w:r>
            <w:bookmarkStart w:id="0" w:name="_Hlk158813614"/>
            <w:r w:rsidRPr="006C1D4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具体的な数値・数量を</w:t>
            </w:r>
            <w:r w:rsidR="002209DB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必ず</w:t>
            </w:r>
            <w:r w:rsidR="0025641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含めて</w:t>
            </w:r>
            <w:r w:rsidR="006C1D42" w:rsidRPr="006C1D4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記入</w:t>
            </w:r>
            <w:bookmarkEnd w:id="0"/>
            <w:r w:rsidR="0025641D">
              <w:rPr>
                <w:rFonts w:ascii="HG丸ｺﾞｼｯｸM-PRO" w:eastAsia="HG丸ｺﾞｼｯｸM-PRO" w:hAnsi="HG丸ｺﾞｼｯｸM-PRO" w:hint="eastAsia"/>
                <w:sz w:val="22"/>
              </w:rPr>
              <w:t>して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ださい。</w:t>
            </w:r>
          </w:p>
          <w:p w14:paraId="334F38A1" w14:textId="77777777" w:rsidR="00A00486" w:rsidRPr="00A00486" w:rsidRDefault="00A00486" w:rsidP="00A00486">
            <w:pPr>
              <w:spacing w:line="1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3C4B83" w14:textId="77777777" w:rsidR="006C1D42" w:rsidRDefault="00A00486" w:rsidP="006C1D42">
            <w:pPr>
              <w:spacing w:line="24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A00486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  <w:r w:rsidRPr="00A00486">
              <w:rPr>
                <w:rFonts w:ascii="HG丸ｺﾞｼｯｸM-PRO" w:eastAsia="HG丸ｺﾞｼｯｸM-PRO" w:hAnsi="HG丸ｺﾞｼｯｸM-PRO" w:hint="eastAsia"/>
                <w:sz w:val="22"/>
              </w:rPr>
              <w:t>ツアーや活動の場合：年●回実施、●名参加</w:t>
            </w:r>
            <w:r w:rsidR="00A45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ど</w:t>
            </w:r>
          </w:p>
          <w:p w14:paraId="01299DF6" w14:textId="77777777" w:rsidR="006C1D42" w:rsidRDefault="00A45E56" w:rsidP="006C1D42">
            <w:pPr>
              <w:spacing w:line="240" w:lineRule="auto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環境活動</w:t>
            </w:r>
            <w:r w:rsidR="006C1D42">
              <w:rPr>
                <w:rFonts w:ascii="HG丸ｺﾞｼｯｸM-PRO" w:eastAsia="HG丸ｺﾞｼｯｸM-PRO" w:hAnsi="HG丸ｺﾞｼｯｸM-PRO" w:hint="eastAsia"/>
                <w:sz w:val="22"/>
              </w:rPr>
              <w:t>の場合：</w:t>
            </w:r>
            <w:r w:rsidR="00A00486" w:rsidRPr="00A00486">
              <w:rPr>
                <w:rFonts w:ascii="HG丸ｺﾞｼｯｸM-PRO" w:eastAsia="HG丸ｺﾞｼｯｸM-PRO" w:hAnsi="HG丸ｺﾞｼｯｸM-PRO" w:hint="eastAsia"/>
                <w:sz w:val="22"/>
              </w:rPr>
              <w:t>●％の削減に相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合計●kg回収 など</w:t>
            </w:r>
          </w:p>
          <w:p w14:paraId="349D90C7" w14:textId="77777777" w:rsidR="00A00486" w:rsidRPr="00A00486" w:rsidRDefault="006C1D42" w:rsidP="006C1D42">
            <w:pPr>
              <w:spacing w:line="240" w:lineRule="auto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：●名の1食分</w:t>
            </w:r>
            <w:r w:rsidR="00A00486" w:rsidRPr="00A00486">
              <w:rPr>
                <w:rFonts w:ascii="HG丸ｺﾞｼｯｸM-PRO" w:eastAsia="HG丸ｺﾞｼｯｸM-PRO" w:hAnsi="HG丸ｺﾞｼｯｸM-PRO" w:hint="eastAsia"/>
                <w:sz w:val="22"/>
              </w:rPr>
              <w:t>に相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A45E56">
              <w:rPr>
                <w:rFonts w:ascii="HG丸ｺﾞｼｯｸM-PRO" w:eastAsia="HG丸ｺﾞｼｯｸM-PRO" w:hAnsi="HG丸ｺﾞｼｯｸM-PRO" w:hint="eastAsia"/>
                <w:sz w:val="22"/>
              </w:rPr>
              <w:t>利用者●名 など</w:t>
            </w:r>
          </w:p>
        </w:tc>
      </w:tr>
      <w:tr w:rsidR="00A803E7" w:rsidRPr="00AE2D98" w14:paraId="772E1A33" w14:textId="77777777" w:rsidTr="003D4161">
        <w:trPr>
          <w:trHeight w:hRule="exact" w:val="747"/>
        </w:trPr>
        <w:tc>
          <w:tcPr>
            <w:tcW w:w="1020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2BFE7D7" w14:textId="77777777" w:rsidR="00A803E7" w:rsidRPr="003001C2" w:rsidRDefault="004674FE" w:rsidP="00355861">
            <w:pPr>
              <w:spacing w:line="240" w:lineRule="auto"/>
              <w:rPr>
                <w:szCs w:val="24"/>
              </w:rPr>
            </w:pPr>
            <w:r>
              <w:br w:type="page"/>
            </w:r>
            <w:r w:rsidR="003D4161">
              <w:rPr>
                <w:rFonts w:ascii="HG丸ｺﾞｼｯｸM-PRO" w:eastAsia="HG丸ｺﾞｼｯｸM-PRO" w:hint="eastAsia"/>
                <w:b/>
                <w:sz w:val="22"/>
              </w:rPr>
              <w:t>１．</w:t>
            </w:r>
            <w:r w:rsidR="008735F6" w:rsidRPr="0056426D">
              <w:rPr>
                <w:rFonts w:ascii="HG丸ｺﾞｼｯｸM-PRO" w:eastAsia="HG丸ｺﾞｼｯｸM-PRO" w:hint="eastAsia"/>
                <w:b/>
                <w:sz w:val="22"/>
              </w:rPr>
              <w:t>取組み</w:t>
            </w:r>
            <w:r w:rsidR="00A803E7" w:rsidRPr="0056426D">
              <w:rPr>
                <w:rFonts w:ascii="HG丸ｺﾞｼｯｸM-PRO" w:eastAsia="HG丸ｺﾞｼｯｸM-PRO" w:hint="eastAsia"/>
                <w:b/>
                <w:sz w:val="22"/>
              </w:rPr>
              <w:t>概要</w:t>
            </w:r>
            <w:r w:rsidR="00A803E7" w:rsidRPr="003001C2">
              <w:rPr>
                <w:rFonts w:ascii="HG丸ｺﾞｼｯｸM-PRO" w:eastAsia="HG丸ｺﾞｼｯｸM-PRO" w:hint="eastAsia"/>
                <w:sz w:val="22"/>
              </w:rPr>
              <w:t>（自由記述）</w:t>
            </w:r>
          </w:p>
        </w:tc>
      </w:tr>
      <w:tr w:rsidR="00A803E7" w:rsidRPr="00AE2D98" w14:paraId="05A3E767" w14:textId="77777777" w:rsidTr="001E2604">
        <w:trPr>
          <w:trHeight w:hRule="exact" w:val="3846"/>
        </w:trPr>
        <w:tc>
          <w:tcPr>
            <w:tcW w:w="10206" w:type="dxa"/>
          </w:tcPr>
          <w:p w14:paraId="3EB01F0C" w14:textId="77777777" w:rsidR="00A803E7" w:rsidRPr="003D4161" w:rsidRDefault="00A803E7" w:rsidP="00A803E7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A803E7" w:rsidRPr="00AE2D98" w14:paraId="6C245F8A" w14:textId="77777777" w:rsidTr="003D4161">
        <w:trPr>
          <w:trHeight w:hRule="exact" w:val="578"/>
        </w:trPr>
        <w:tc>
          <w:tcPr>
            <w:tcW w:w="1020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BF11E4D" w14:textId="77777777" w:rsidR="00A803E7" w:rsidRPr="003001C2" w:rsidRDefault="003001C2" w:rsidP="00A803E7">
            <w:pPr>
              <w:spacing w:line="240" w:lineRule="auto"/>
              <w:rPr>
                <w:szCs w:val="24"/>
              </w:rPr>
            </w:pPr>
            <w:r>
              <w:br w:type="page"/>
            </w:r>
            <w:r w:rsidR="003D4161">
              <w:rPr>
                <w:rFonts w:ascii="HG丸ｺﾞｼｯｸM-PRO" w:eastAsia="HG丸ｺﾞｼｯｸM-PRO" w:hint="eastAsia"/>
                <w:b/>
                <w:sz w:val="22"/>
              </w:rPr>
              <w:t>２．</w:t>
            </w:r>
            <w:r w:rsidR="00A803E7" w:rsidRPr="0056426D">
              <w:rPr>
                <w:rFonts w:ascii="HG丸ｺﾞｼｯｸM-PRO" w:eastAsia="HG丸ｺﾞｼｯｸM-PRO" w:hint="eastAsia"/>
                <w:b/>
                <w:sz w:val="22"/>
              </w:rPr>
              <w:t>目的、導入背景など</w:t>
            </w:r>
            <w:r w:rsidR="00A803E7" w:rsidRPr="003001C2">
              <w:rPr>
                <w:rFonts w:ascii="HG丸ｺﾞｼｯｸM-PRO" w:eastAsia="HG丸ｺﾞｼｯｸM-PRO" w:hint="eastAsia"/>
                <w:sz w:val="22"/>
              </w:rPr>
              <w:t xml:space="preserve"> （自由記述）</w:t>
            </w:r>
          </w:p>
        </w:tc>
      </w:tr>
      <w:tr w:rsidR="00A803E7" w:rsidRPr="00AE2D98" w14:paraId="16C7E56D" w14:textId="77777777" w:rsidTr="001E2604">
        <w:trPr>
          <w:trHeight w:hRule="exact" w:val="4377"/>
        </w:trPr>
        <w:tc>
          <w:tcPr>
            <w:tcW w:w="10206" w:type="dxa"/>
          </w:tcPr>
          <w:p w14:paraId="4A721CCE" w14:textId="77777777" w:rsidR="00A803E7" w:rsidRPr="003D4161" w:rsidRDefault="00A803E7" w:rsidP="00A803E7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A803E7" w:rsidRPr="00AE2D98" w14:paraId="196DF49D" w14:textId="77777777" w:rsidTr="003D4161">
        <w:trPr>
          <w:trHeight w:hRule="exact" w:val="719"/>
        </w:trPr>
        <w:tc>
          <w:tcPr>
            <w:tcW w:w="10206" w:type="dxa"/>
            <w:shd w:val="pct5" w:color="auto" w:fill="auto"/>
            <w:vAlign w:val="center"/>
          </w:tcPr>
          <w:p w14:paraId="0DB9513B" w14:textId="77777777" w:rsidR="00A803E7" w:rsidRPr="00AE2D98" w:rsidRDefault="003D4161" w:rsidP="00A803E7">
            <w:pPr>
              <w:spacing w:line="24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lastRenderedPageBreak/>
              <w:t>３．</w:t>
            </w:r>
            <w:r w:rsidR="00A803E7" w:rsidRPr="0056426D">
              <w:rPr>
                <w:rFonts w:ascii="HG丸ｺﾞｼｯｸM-PRO" w:eastAsia="HG丸ｺﾞｼｯｸM-PRO" w:hint="eastAsia"/>
                <w:b/>
                <w:sz w:val="22"/>
              </w:rPr>
              <w:t>PRポイント</w:t>
            </w:r>
            <w:r w:rsidR="00B358F5" w:rsidRPr="003001C2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420CE7" w:rsidRPr="003001C2">
              <w:rPr>
                <w:rFonts w:ascii="HG丸ｺﾞｼｯｸM-PRO" w:eastAsia="HG丸ｺﾞｼｯｸM-PRO" w:hint="eastAsia"/>
                <w:sz w:val="22"/>
              </w:rPr>
              <w:t>波及</w:t>
            </w:r>
            <w:r w:rsidR="00B358F5" w:rsidRPr="003001C2">
              <w:rPr>
                <w:rFonts w:ascii="HG丸ｺﾞｼｯｸM-PRO" w:eastAsia="HG丸ｺﾞｼｯｸM-PRO" w:hint="eastAsia"/>
                <w:sz w:val="22"/>
              </w:rPr>
              <w:t>効果・実績</w:t>
            </w:r>
            <w:r w:rsidR="00A803E7" w:rsidRPr="003001C2">
              <w:rPr>
                <w:rFonts w:ascii="HG丸ｺﾞｼｯｸM-PRO" w:eastAsia="HG丸ｺﾞｼｯｸM-PRO" w:hint="eastAsia"/>
                <w:sz w:val="22"/>
              </w:rPr>
              <w:t>、SDGsへの貢献、今後の展望など</w:t>
            </w:r>
            <w:r w:rsidR="00B358F5" w:rsidRPr="003001C2">
              <w:rPr>
                <w:rFonts w:ascii="HG丸ｺﾞｼｯｸM-PRO" w:eastAsia="HG丸ｺﾞｼｯｸM-PRO" w:hint="eastAsia"/>
                <w:sz w:val="22"/>
              </w:rPr>
              <w:t>）</w:t>
            </w:r>
            <w:r w:rsidR="00A803E7" w:rsidRPr="003001C2">
              <w:rPr>
                <w:rFonts w:ascii="HG丸ｺﾞｼｯｸM-PRO" w:eastAsia="HG丸ｺﾞｼｯｸM-PRO" w:hint="eastAsia"/>
                <w:sz w:val="22"/>
              </w:rPr>
              <w:t xml:space="preserve"> （自由記述）</w:t>
            </w:r>
          </w:p>
        </w:tc>
      </w:tr>
      <w:tr w:rsidR="00A803E7" w:rsidRPr="00AE2D98" w14:paraId="0CF004A1" w14:textId="77777777" w:rsidTr="003D4161">
        <w:trPr>
          <w:trHeight w:val="5062"/>
        </w:trPr>
        <w:tc>
          <w:tcPr>
            <w:tcW w:w="10206" w:type="dxa"/>
          </w:tcPr>
          <w:p w14:paraId="2A4DFD02" w14:textId="77777777" w:rsidR="00A803E7" w:rsidRPr="00B358F5" w:rsidRDefault="00A803E7" w:rsidP="00A803E7">
            <w:pPr>
              <w:spacing w:line="240" w:lineRule="auto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EEE523A" w14:textId="77777777" w:rsidR="006A16E0" w:rsidRPr="00AE2D98" w:rsidRDefault="00AE2D98" w:rsidP="00F9034C">
      <w:pPr>
        <w:spacing w:line="240" w:lineRule="auto"/>
        <w:ind w:rightChars="123" w:right="258"/>
        <w:jc w:val="right"/>
        <w:rPr>
          <w:rFonts w:ascii="HG丸ｺﾞｼｯｸM-PRO" w:eastAsia="HG丸ｺﾞｼｯｸM-PRO"/>
          <w:sz w:val="22"/>
        </w:rPr>
      </w:pPr>
      <w:r w:rsidRPr="00AE2D98">
        <w:rPr>
          <w:rFonts w:ascii="HG丸ｺﾞｼｯｸM-PRO" w:eastAsia="HG丸ｺﾞｼｯｸM-PRO" w:hint="eastAsia"/>
          <w:sz w:val="22"/>
        </w:rPr>
        <w:t xml:space="preserve">　</w:t>
      </w:r>
      <w:r w:rsidR="008C3502">
        <w:rPr>
          <w:rFonts w:ascii="HG丸ｺﾞｼｯｸM-PRO" w:eastAsia="HG丸ｺﾞｼｯｸM-PRO" w:hint="eastAsia"/>
          <w:sz w:val="22"/>
        </w:rPr>
        <w:t xml:space="preserve">　</w:t>
      </w:r>
      <w:r w:rsidR="00F9034C">
        <w:rPr>
          <w:rFonts w:ascii="HG丸ｺﾞｼｯｸM-PRO" w:eastAsia="HG丸ｺﾞｼｯｸM-PRO" w:hint="eastAsia"/>
          <w:sz w:val="22"/>
        </w:rPr>
        <w:t>以上</w:t>
      </w:r>
    </w:p>
    <w:sectPr w:rsidR="006A16E0" w:rsidRPr="00AE2D98" w:rsidSect="004674FE">
      <w:footerReference w:type="even" r:id="rId8"/>
      <w:footerReference w:type="default" r:id="rId9"/>
      <w:type w:val="continuous"/>
      <w:pgSz w:w="11906" w:h="16838"/>
      <w:pgMar w:top="720" w:right="720" w:bottom="720" w:left="72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48F4" w14:textId="77777777" w:rsidR="0040261B" w:rsidRDefault="0040261B" w:rsidP="00D67F19">
      <w:pPr>
        <w:spacing w:line="240" w:lineRule="auto"/>
      </w:pPr>
      <w:r>
        <w:separator/>
      </w:r>
    </w:p>
  </w:endnote>
  <w:endnote w:type="continuationSeparator" w:id="0">
    <w:p w14:paraId="33E7CE09" w14:textId="77777777" w:rsidR="0040261B" w:rsidRDefault="0040261B" w:rsidP="00D67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DBBA" w14:textId="77777777" w:rsidR="00A50BFE" w:rsidRDefault="00A50BFE" w:rsidP="00A50B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1D5B25" w14:textId="77777777" w:rsidR="00A50BFE" w:rsidRDefault="00A50B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444583"/>
      <w:docPartObj>
        <w:docPartGallery w:val="Page Numbers (Bottom of Page)"/>
        <w:docPartUnique/>
      </w:docPartObj>
    </w:sdtPr>
    <w:sdtEndPr/>
    <w:sdtContent>
      <w:p w14:paraId="4F6534DA" w14:textId="77777777" w:rsidR="003001C2" w:rsidRDefault="003001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A9789A" w14:textId="77777777" w:rsidR="00A50BFE" w:rsidRPr="007643BC" w:rsidRDefault="00A50BFE" w:rsidP="00A50BFE">
    <w:pPr>
      <w:pStyle w:val="a7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1582" w14:textId="77777777" w:rsidR="0040261B" w:rsidRDefault="0040261B" w:rsidP="00D67F19">
      <w:pPr>
        <w:spacing w:line="240" w:lineRule="auto"/>
      </w:pPr>
      <w:r>
        <w:separator/>
      </w:r>
    </w:p>
  </w:footnote>
  <w:footnote w:type="continuationSeparator" w:id="0">
    <w:p w14:paraId="195A0031" w14:textId="77777777" w:rsidR="0040261B" w:rsidRDefault="0040261B" w:rsidP="00D67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31F9"/>
    <w:multiLevelType w:val="hybridMultilevel"/>
    <w:tmpl w:val="3FC26222"/>
    <w:lvl w:ilvl="0" w:tplc="240A0AD8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913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2C"/>
    <w:rsid w:val="00007454"/>
    <w:rsid w:val="00013873"/>
    <w:rsid w:val="00015DB7"/>
    <w:rsid w:val="0002214E"/>
    <w:rsid w:val="00024334"/>
    <w:rsid w:val="000272FE"/>
    <w:rsid w:val="0003049F"/>
    <w:rsid w:val="00054BE1"/>
    <w:rsid w:val="00056DE7"/>
    <w:rsid w:val="00057B5D"/>
    <w:rsid w:val="0007371E"/>
    <w:rsid w:val="00073A8B"/>
    <w:rsid w:val="00073A9A"/>
    <w:rsid w:val="00085C63"/>
    <w:rsid w:val="0008687D"/>
    <w:rsid w:val="00087C71"/>
    <w:rsid w:val="00091A32"/>
    <w:rsid w:val="00097661"/>
    <w:rsid w:val="00097B48"/>
    <w:rsid w:val="000A0AC8"/>
    <w:rsid w:val="000A49E5"/>
    <w:rsid w:val="000C4CDD"/>
    <w:rsid w:val="000C4EF0"/>
    <w:rsid w:val="000C548F"/>
    <w:rsid w:val="000D0BD1"/>
    <w:rsid w:val="000D5598"/>
    <w:rsid w:val="000E0C37"/>
    <w:rsid w:val="000E2AAF"/>
    <w:rsid w:val="000E2CFE"/>
    <w:rsid w:val="000E3BC5"/>
    <w:rsid w:val="000F4C49"/>
    <w:rsid w:val="000F744E"/>
    <w:rsid w:val="000F799C"/>
    <w:rsid w:val="001070CE"/>
    <w:rsid w:val="00114BE6"/>
    <w:rsid w:val="00115443"/>
    <w:rsid w:val="001224D9"/>
    <w:rsid w:val="0012460D"/>
    <w:rsid w:val="00131877"/>
    <w:rsid w:val="0013237C"/>
    <w:rsid w:val="00142F45"/>
    <w:rsid w:val="001520C6"/>
    <w:rsid w:val="001615E6"/>
    <w:rsid w:val="0016187A"/>
    <w:rsid w:val="00165ADD"/>
    <w:rsid w:val="001679A4"/>
    <w:rsid w:val="0017114D"/>
    <w:rsid w:val="00171358"/>
    <w:rsid w:val="00171DFA"/>
    <w:rsid w:val="00173A4E"/>
    <w:rsid w:val="00175E1D"/>
    <w:rsid w:val="00180951"/>
    <w:rsid w:val="00180B68"/>
    <w:rsid w:val="00180E09"/>
    <w:rsid w:val="00184C0E"/>
    <w:rsid w:val="00193646"/>
    <w:rsid w:val="00195C11"/>
    <w:rsid w:val="001A49AF"/>
    <w:rsid w:val="001A66FB"/>
    <w:rsid w:val="001A73D4"/>
    <w:rsid w:val="001A7875"/>
    <w:rsid w:val="001B14AC"/>
    <w:rsid w:val="001B1520"/>
    <w:rsid w:val="001B319C"/>
    <w:rsid w:val="001B3BFF"/>
    <w:rsid w:val="001C16C2"/>
    <w:rsid w:val="001C5944"/>
    <w:rsid w:val="001D18FD"/>
    <w:rsid w:val="001D2A68"/>
    <w:rsid w:val="001D3354"/>
    <w:rsid w:val="001D66AD"/>
    <w:rsid w:val="001D7658"/>
    <w:rsid w:val="001E2604"/>
    <w:rsid w:val="001F1351"/>
    <w:rsid w:val="001F1D1A"/>
    <w:rsid w:val="001F4AA6"/>
    <w:rsid w:val="0020283F"/>
    <w:rsid w:val="002072C8"/>
    <w:rsid w:val="002075A4"/>
    <w:rsid w:val="0021027A"/>
    <w:rsid w:val="002102B6"/>
    <w:rsid w:val="00210BD9"/>
    <w:rsid w:val="00211BFE"/>
    <w:rsid w:val="002205F3"/>
    <w:rsid w:val="002209DB"/>
    <w:rsid w:val="0022248E"/>
    <w:rsid w:val="00223115"/>
    <w:rsid w:val="00240472"/>
    <w:rsid w:val="0024607F"/>
    <w:rsid w:val="00246F7D"/>
    <w:rsid w:val="00256137"/>
    <w:rsid w:val="0025641D"/>
    <w:rsid w:val="00257304"/>
    <w:rsid w:val="002604C9"/>
    <w:rsid w:val="0026473D"/>
    <w:rsid w:val="00266F9B"/>
    <w:rsid w:val="0028113C"/>
    <w:rsid w:val="00281F46"/>
    <w:rsid w:val="00281F83"/>
    <w:rsid w:val="00287207"/>
    <w:rsid w:val="00290CD5"/>
    <w:rsid w:val="00292ECE"/>
    <w:rsid w:val="0029756A"/>
    <w:rsid w:val="002975AE"/>
    <w:rsid w:val="002B2419"/>
    <w:rsid w:val="002B5E7B"/>
    <w:rsid w:val="002C2AC4"/>
    <w:rsid w:val="002D3335"/>
    <w:rsid w:val="002E2FDD"/>
    <w:rsid w:val="002F11F0"/>
    <w:rsid w:val="002F4A7C"/>
    <w:rsid w:val="002F7E36"/>
    <w:rsid w:val="003001C2"/>
    <w:rsid w:val="003118DB"/>
    <w:rsid w:val="00314477"/>
    <w:rsid w:val="00321CCC"/>
    <w:rsid w:val="00330618"/>
    <w:rsid w:val="00330C92"/>
    <w:rsid w:val="0033311D"/>
    <w:rsid w:val="00342896"/>
    <w:rsid w:val="00342AE4"/>
    <w:rsid w:val="00342F5A"/>
    <w:rsid w:val="0034498D"/>
    <w:rsid w:val="00352B75"/>
    <w:rsid w:val="00355861"/>
    <w:rsid w:val="00362CF2"/>
    <w:rsid w:val="00364C19"/>
    <w:rsid w:val="0036679B"/>
    <w:rsid w:val="00370677"/>
    <w:rsid w:val="003762B5"/>
    <w:rsid w:val="0037796A"/>
    <w:rsid w:val="0039479A"/>
    <w:rsid w:val="00395A6E"/>
    <w:rsid w:val="003B586E"/>
    <w:rsid w:val="003C1597"/>
    <w:rsid w:val="003C1BDC"/>
    <w:rsid w:val="003C6491"/>
    <w:rsid w:val="003C6D02"/>
    <w:rsid w:val="003D4161"/>
    <w:rsid w:val="003D4BD9"/>
    <w:rsid w:val="003D4E58"/>
    <w:rsid w:val="003E59DF"/>
    <w:rsid w:val="003F6775"/>
    <w:rsid w:val="0040261B"/>
    <w:rsid w:val="0040408D"/>
    <w:rsid w:val="00407138"/>
    <w:rsid w:val="0041423D"/>
    <w:rsid w:val="00417177"/>
    <w:rsid w:val="00420CE7"/>
    <w:rsid w:val="0042245C"/>
    <w:rsid w:val="00423CCB"/>
    <w:rsid w:val="00424D83"/>
    <w:rsid w:val="00430B28"/>
    <w:rsid w:val="004334BD"/>
    <w:rsid w:val="00433630"/>
    <w:rsid w:val="00436FF9"/>
    <w:rsid w:val="00437EAC"/>
    <w:rsid w:val="004417DB"/>
    <w:rsid w:val="0044230D"/>
    <w:rsid w:val="00443F76"/>
    <w:rsid w:val="00450BB3"/>
    <w:rsid w:val="00453A76"/>
    <w:rsid w:val="00454701"/>
    <w:rsid w:val="00456AFA"/>
    <w:rsid w:val="0045771F"/>
    <w:rsid w:val="004674FE"/>
    <w:rsid w:val="00473BDB"/>
    <w:rsid w:val="00473CC4"/>
    <w:rsid w:val="0047432B"/>
    <w:rsid w:val="004748E0"/>
    <w:rsid w:val="00481065"/>
    <w:rsid w:val="00482294"/>
    <w:rsid w:val="00495C05"/>
    <w:rsid w:val="004B0259"/>
    <w:rsid w:val="004B447B"/>
    <w:rsid w:val="004C2C2C"/>
    <w:rsid w:val="004C373A"/>
    <w:rsid w:val="004C539C"/>
    <w:rsid w:val="004C66EC"/>
    <w:rsid w:val="004D14B1"/>
    <w:rsid w:val="004D7362"/>
    <w:rsid w:val="004E0599"/>
    <w:rsid w:val="004E52BD"/>
    <w:rsid w:val="004F02B4"/>
    <w:rsid w:val="004F224F"/>
    <w:rsid w:val="004F4980"/>
    <w:rsid w:val="004F60FE"/>
    <w:rsid w:val="004F731E"/>
    <w:rsid w:val="004F790A"/>
    <w:rsid w:val="0050321E"/>
    <w:rsid w:val="00503C40"/>
    <w:rsid w:val="00511177"/>
    <w:rsid w:val="005131AF"/>
    <w:rsid w:val="005159DC"/>
    <w:rsid w:val="00520EBC"/>
    <w:rsid w:val="00523D1B"/>
    <w:rsid w:val="005249F7"/>
    <w:rsid w:val="00526238"/>
    <w:rsid w:val="005265D1"/>
    <w:rsid w:val="00527312"/>
    <w:rsid w:val="00527796"/>
    <w:rsid w:val="0053079B"/>
    <w:rsid w:val="00541951"/>
    <w:rsid w:val="005472D7"/>
    <w:rsid w:val="00552D38"/>
    <w:rsid w:val="00554408"/>
    <w:rsid w:val="00560057"/>
    <w:rsid w:val="00560DDF"/>
    <w:rsid w:val="0056426D"/>
    <w:rsid w:val="00573E3F"/>
    <w:rsid w:val="005770DB"/>
    <w:rsid w:val="0058320B"/>
    <w:rsid w:val="0058423D"/>
    <w:rsid w:val="00584AE5"/>
    <w:rsid w:val="00584D04"/>
    <w:rsid w:val="0058698D"/>
    <w:rsid w:val="00587823"/>
    <w:rsid w:val="005A76BB"/>
    <w:rsid w:val="005B3033"/>
    <w:rsid w:val="005B4380"/>
    <w:rsid w:val="005B4837"/>
    <w:rsid w:val="005B62E4"/>
    <w:rsid w:val="005C4221"/>
    <w:rsid w:val="005C5E08"/>
    <w:rsid w:val="005C69FA"/>
    <w:rsid w:val="005D0F2A"/>
    <w:rsid w:val="005D182F"/>
    <w:rsid w:val="005E0E45"/>
    <w:rsid w:val="005E2F93"/>
    <w:rsid w:val="005E5775"/>
    <w:rsid w:val="005E5C5B"/>
    <w:rsid w:val="005E70AE"/>
    <w:rsid w:val="005E7A5F"/>
    <w:rsid w:val="005F42F5"/>
    <w:rsid w:val="005F5979"/>
    <w:rsid w:val="005F6462"/>
    <w:rsid w:val="005F6C7A"/>
    <w:rsid w:val="00601AF6"/>
    <w:rsid w:val="00604F78"/>
    <w:rsid w:val="00606240"/>
    <w:rsid w:val="006216CD"/>
    <w:rsid w:val="0062481B"/>
    <w:rsid w:val="006339F5"/>
    <w:rsid w:val="006343D8"/>
    <w:rsid w:val="00634DA4"/>
    <w:rsid w:val="00635FD3"/>
    <w:rsid w:val="00644676"/>
    <w:rsid w:val="00650D8C"/>
    <w:rsid w:val="0066314C"/>
    <w:rsid w:val="006674D0"/>
    <w:rsid w:val="0067215E"/>
    <w:rsid w:val="00672F9C"/>
    <w:rsid w:val="00674F00"/>
    <w:rsid w:val="00677164"/>
    <w:rsid w:val="00681203"/>
    <w:rsid w:val="0068292B"/>
    <w:rsid w:val="00682DC4"/>
    <w:rsid w:val="00684DC6"/>
    <w:rsid w:val="00685387"/>
    <w:rsid w:val="00687863"/>
    <w:rsid w:val="00696D40"/>
    <w:rsid w:val="006A064F"/>
    <w:rsid w:val="006A16E0"/>
    <w:rsid w:val="006A2635"/>
    <w:rsid w:val="006A552D"/>
    <w:rsid w:val="006A5614"/>
    <w:rsid w:val="006A79F7"/>
    <w:rsid w:val="006B60B7"/>
    <w:rsid w:val="006B61C6"/>
    <w:rsid w:val="006B62CE"/>
    <w:rsid w:val="006B73CD"/>
    <w:rsid w:val="006C1D42"/>
    <w:rsid w:val="006C58A4"/>
    <w:rsid w:val="006C5B50"/>
    <w:rsid w:val="006D5E31"/>
    <w:rsid w:val="006E1599"/>
    <w:rsid w:val="006E60DE"/>
    <w:rsid w:val="006E73CB"/>
    <w:rsid w:val="006F4266"/>
    <w:rsid w:val="00701932"/>
    <w:rsid w:val="00702CC8"/>
    <w:rsid w:val="00705728"/>
    <w:rsid w:val="00706081"/>
    <w:rsid w:val="00710817"/>
    <w:rsid w:val="00715B31"/>
    <w:rsid w:val="007350BA"/>
    <w:rsid w:val="00735585"/>
    <w:rsid w:val="00736C4A"/>
    <w:rsid w:val="0073751B"/>
    <w:rsid w:val="00744014"/>
    <w:rsid w:val="00744EFA"/>
    <w:rsid w:val="00751943"/>
    <w:rsid w:val="007557A1"/>
    <w:rsid w:val="00755B94"/>
    <w:rsid w:val="00760889"/>
    <w:rsid w:val="007656CB"/>
    <w:rsid w:val="00773158"/>
    <w:rsid w:val="00773EE5"/>
    <w:rsid w:val="00774588"/>
    <w:rsid w:val="00786360"/>
    <w:rsid w:val="00793FA4"/>
    <w:rsid w:val="007A36DC"/>
    <w:rsid w:val="007A3A05"/>
    <w:rsid w:val="007B2377"/>
    <w:rsid w:val="007B35B2"/>
    <w:rsid w:val="007C3A6F"/>
    <w:rsid w:val="007C7A36"/>
    <w:rsid w:val="007D000D"/>
    <w:rsid w:val="007D06D4"/>
    <w:rsid w:val="007D07EB"/>
    <w:rsid w:val="007E09A4"/>
    <w:rsid w:val="007E0FE7"/>
    <w:rsid w:val="007E31F9"/>
    <w:rsid w:val="007E4E52"/>
    <w:rsid w:val="007F192B"/>
    <w:rsid w:val="007F2D97"/>
    <w:rsid w:val="007F6F02"/>
    <w:rsid w:val="0080032E"/>
    <w:rsid w:val="008070E7"/>
    <w:rsid w:val="00807FE7"/>
    <w:rsid w:val="00810206"/>
    <w:rsid w:val="0081478A"/>
    <w:rsid w:val="0081682E"/>
    <w:rsid w:val="00817440"/>
    <w:rsid w:val="008205C2"/>
    <w:rsid w:val="00821182"/>
    <w:rsid w:val="00821F62"/>
    <w:rsid w:val="00831112"/>
    <w:rsid w:val="00831925"/>
    <w:rsid w:val="00833CB5"/>
    <w:rsid w:val="00833E16"/>
    <w:rsid w:val="00844E0A"/>
    <w:rsid w:val="00844FDD"/>
    <w:rsid w:val="008473B7"/>
    <w:rsid w:val="00847537"/>
    <w:rsid w:val="008556B9"/>
    <w:rsid w:val="0085648C"/>
    <w:rsid w:val="00856A98"/>
    <w:rsid w:val="00864D31"/>
    <w:rsid w:val="00865918"/>
    <w:rsid w:val="00865CD6"/>
    <w:rsid w:val="008735F6"/>
    <w:rsid w:val="00876DA8"/>
    <w:rsid w:val="00886784"/>
    <w:rsid w:val="008868BE"/>
    <w:rsid w:val="00886ABC"/>
    <w:rsid w:val="00887808"/>
    <w:rsid w:val="00887BE0"/>
    <w:rsid w:val="00887E4A"/>
    <w:rsid w:val="00895E54"/>
    <w:rsid w:val="008A140C"/>
    <w:rsid w:val="008A777B"/>
    <w:rsid w:val="008B13E3"/>
    <w:rsid w:val="008B6E9E"/>
    <w:rsid w:val="008C1DA4"/>
    <w:rsid w:val="008C3502"/>
    <w:rsid w:val="008C67C7"/>
    <w:rsid w:val="008C70AD"/>
    <w:rsid w:val="008D09AF"/>
    <w:rsid w:val="008D11A0"/>
    <w:rsid w:val="008D12DC"/>
    <w:rsid w:val="008D2732"/>
    <w:rsid w:val="008D3B9C"/>
    <w:rsid w:val="008E0764"/>
    <w:rsid w:val="008E2E96"/>
    <w:rsid w:val="008E69BC"/>
    <w:rsid w:val="008F4AAF"/>
    <w:rsid w:val="008F5EA8"/>
    <w:rsid w:val="008F6592"/>
    <w:rsid w:val="00900ECC"/>
    <w:rsid w:val="00904C54"/>
    <w:rsid w:val="00905CE2"/>
    <w:rsid w:val="00925F17"/>
    <w:rsid w:val="00940A69"/>
    <w:rsid w:val="00946174"/>
    <w:rsid w:val="009549DC"/>
    <w:rsid w:val="00956BCE"/>
    <w:rsid w:val="00983617"/>
    <w:rsid w:val="00986C58"/>
    <w:rsid w:val="0098759C"/>
    <w:rsid w:val="00990FE7"/>
    <w:rsid w:val="00994C45"/>
    <w:rsid w:val="0099759E"/>
    <w:rsid w:val="009A40C3"/>
    <w:rsid w:val="009A4A13"/>
    <w:rsid w:val="009A4B8A"/>
    <w:rsid w:val="009A4EF1"/>
    <w:rsid w:val="009A52B8"/>
    <w:rsid w:val="009A5D9E"/>
    <w:rsid w:val="009A766A"/>
    <w:rsid w:val="009B50DF"/>
    <w:rsid w:val="009C012B"/>
    <w:rsid w:val="009C1CDC"/>
    <w:rsid w:val="009C1D13"/>
    <w:rsid w:val="009C57FB"/>
    <w:rsid w:val="009D2648"/>
    <w:rsid w:val="009D426E"/>
    <w:rsid w:val="009F1E63"/>
    <w:rsid w:val="009F3609"/>
    <w:rsid w:val="009F4668"/>
    <w:rsid w:val="009F6E1A"/>
    <w:rsid w:val="009F73F2"/>
    <w:rsid w:val="00A00486"/>
    <w:rsid w:val="00A02210"/>
    <w:rsid w:val="00A1131E"/>
    <w:rsid w:val="00A1162E"/>
    <w:rsid w:val="00A2302B"/>
    <w:rsid w:val="00A2379E"/>
    <w:rsid w:val="00A27A75"/>
    <w:rsid w:val="00A3552C"/>
    <w:rsid w:val="00A426D5"/>
    <w:rsid w:val="00A43663"/>
    <w:rsid w:val="00A45C05"/>
    <w:rsid w:val="00A45E56"/>
    <w:rsid w:val="00A46725"/>
    <w:rsid w:val="00A470B8"/>
    <w:rsid w:val="00A50BFE"/>
    <w:rsid w:val="00A5175E"/>
    <w:rsid w:val="00A521AB"/>
    <w:rsid w:val="00A53117"/>
    <w:rsid w:val="00A53458"/>
    <w:rsid w:val="00A53A08"/>
    <w:rsid w:val="00A60D4D"/>
    <w:rsid w:val="00A63C49"/>
    <w:rsid w:val="00A64CE5"/>
    <w:rsid w:val="00A64F22"/>
    <w:rsid w:val="00A73C03"/>
    <w:rsid w:val="00A803E7"/>
    <w:rsid w:val="00A87768"/>
    <w:rsid w:val="00A90AE9"/>
    <w:rsid w:val="00A9115F"/>
    <w:rsid w:val="00A93ACB"/>
    <w:rsid w:val="00AA2122"/>
    <w:rsid w:val="00AA5ACC"/>
    <w:rsid w:val="00AB2A92"/>
    <w:rsid w:val="00AC2F6A"/>
    <w:rsid w:val="00AC697E"/>
    <w:rsid w:val="00AD7158"/>
    <w:rsid w:val="00AE1478"/>
    <w:rsid w:val="00AE2D98"/>
    <w:rsid w:val="00AE68E6"/>
    <w:rsid w:val="00AE7673"/>
    <w:rsid w:val="00AF06C4"/>
    <w:rsid w:val="00AF392C"/>
    <w:rsid w:val="00AF7F7A"/>
    <w:rsid w:val="00B0223E"/>
    <w:rsid w:val="00B11694"/>
    <w:rsid w:val="00B13E65"/>
    <w:rsid w:val="00B15E90"/>
    <w:rsid w:val="00B172D0"/>
    <w:rsid w:val="00B200DB"/>
    <w:rsid w:val="00B21D76"/>
    <w:rsid w:val="00B24507"/>
    <w:rsid w:val="00B27790"/>
    <w:rsid w:val="00B27D14"/>
    <w:rsid w:val="00B358C4"/>
    <w:rsid w:val="00B358F5"/>
    <w:rsid w:val="00B37D2D"/>
    <w:rsid w:val="00B40667"/>
    <w:rsid w:val="00B41C9F"/>
    <w:rsid w:val="00B42344"/>
    <w:rsid w:val="00B43678"/>
    <w:rsid w:val="00B44E78"/>
    <w:rsid w:val="00B450CB"/>
    <w:rsid w:val="00B50066"/>
    <w:rsid w:val="00B5596F"/>
    <w:rsid w:val="00B57E97"/>
    <w:rsid w:val="00B62E81"/>
    <w:rsid w:val="00B62F66"/>
    <w:rsid w:val="00B73E0D"/>
    <w:rsid w:val="00B764F4"/>
    <w:rsid w:val="00B85E66"/>
    <w:rsid w:val="00B8786D"/>
    <w:rsid w:val="00B92258"/>
    <w:rsid w:val="00B95564"/>
    <w:rsid w:val="00BA0E3B"/>
    <w:rsid w:val="00BA219E"/>
    <w:rsid w:val="00BB0A95"/>
    <w:rsid w:val="00BB2B43"/>
    <w:rsid w:val="00BB4FC4"/>
    <w:rsid w:val="00BC357A"/>
    <w:rsid w:val="00BC7319"/>
    <w:rsid w:val="00BC7651"/>
    <w:rsid w:val="00BD1BA6"/>
    <w:rsid w:val="00BD250B"/>
    <w:rsid w:val="00BD339E"/>
    <w:rsid w:val="00BE68C2"/>
    <w:rsid w:val="00BE7A9A"/>
    <w:rsid w:val="00BF4EAF"/>
    <w:rsid w:val="00C025FE"/>
    <w:rsid w:val="00C12441"/>
    <w:rsid w:val="00C230B3"/>
    <w:rsid w:val="00C2334F"/>
    <w:rsid w:val="00C251EB"/>
    <w:rsid w:val="00C32194"/>
    <w:rsid w:val="00C33007"/>
    <w:rsid w:val="00C335E5"/>
    <w:rsid w:val="00C4349B"/>
    <w:rsid w:val="00C52DD1"/>
    <w:rsid w:val="00C52DDB"/>
    <w:rsid w:val="00C549A1"/>
    <w:rsid w:val="00C552EC"/>
    <w:rsid w:val="00C5565C"/>
    <w:rsid w:val="00C57D67"/>
    <w:rsid w:val="00C61E11"/>
    <w:rsid w:val="00C62147"/>
    <w:rsid w:val="00C6606A"/>
    <w:rsid w:val="00C7060B"/>
    <w:rsid w:val="00C75B0E"/>
    <w:rsid w:val="00C80647"/>
    <w:rsid w:val="00C90C84"/>
    <w:rsid w:val="00C92FBE"/>
    <w:rsid w:val="00C93CAB"/>
    <w:rsid w:val="00CA2373"/>
    <w:rsid w:val="00CA46C7"/>
    <w:rsid w:val="00CA7641"/>
    <w:rsid w:val="00CA778F"/>
    <w:rsid w:val="00CC2378"/>
    <w:rsid w:val="00CC30F9"/>
    <w:rsid w:val="00CC6F1F"/>
    <w:rsid w:val="00CD1985"/>
    <w:rsid w:val="00CD46ED"/>
    <w:rsid w:val="00CD5CA7"/>
    <w:rsid w:val="00CD659E"/>
    <w:rsid w:val="00CD65E7"/>
    <w:rsid w:val="00CE1817"/>
    <w:rsid w:val="00CE4A26"/>
    <w:rsid w:val="00CE6BF4"/>
    <w:rsid w:val="00CF123B"/>
    <w:rsid w:val="00CF2795"/>
    <w:rsid w:val="00CF7866"/>
    <w:rsid w:val="00D024CE"/>
    <w:rsid w:val="00D06A1B"/>
    <w:rsid w:val="00D10940"/>
    <w:rsid w:val="00D218A8"/>
    <w:rsid w:val="00D272DF"/>
    <w:rsid w:val="00D34A7B"/>
    <w:rsid w:val="00D42195"/>
    <w:rsid w:val="00D46893"/>
    <w:rsid w:val="00D5301A"/>
    <w:rsid w:val="00D54904"/>
    <w:rsid w:val="00D549BE"/>
    <w:rsid w:val="00D55D79"/>
    <w:rsid w:val="00D55E1C"/>
    <w:rsid w:val="00D62B1B"/>
    <w:rsid w:val="00D6378A"/>
    <w:rsid w:val="00D652F5"/>
    <w:rsid w:val="00D67F19"/>
    <w:rsid w:val="00D71855"/>
    <w:rsid w:val="00D7453F"/>
    <w:rsid w:val="00D80FB6"/>
    <w:rsid w:val="00D81730"/>
    <w:rsid w:val="00D91043"/>
    <w:rsid w:val="00D92CAC"/>
    <w:rsid w:val="00DA2D94"/>
    <w:rsid w:val="00DA4030"/>
    <w:rsid w:val="00DA6948"/>
    <w:rsid w:val="00DB1C1A"/>
    <w:rsid w:val="00DC2167"/>
    <w:rsid w:val="00DC3A3E"/>
    <w:rsid w:val="00DC41E1"/>
    <w:rsid w:val="00DC6110"/>
    <w:rsid w:val="00DC771C"/>
    <w:rsid w:val="00DE1B0B"/>
    <w:rsid w:val="00DE4753"/>
    <w:rsid w:val="00DE49BA"/>
    <w:rsid w:val="00DF3C4F"/>
    <w:rsid w:val="00E0072E"/>
    <w:rsid w:val="00E02000"/>
    <w:rsid w:val="00E02A81"/>
    <w:rsid w:val="00E103B8"/>
    <w:rsid w:val="00E10AE3"/>
    <w:rsid w:val="00E12545"/>
    <w:rsid w:val="00E17B0A"/>
    <w:rsid w:val="00E17E97"/>
    <w:rsid w:val="00E2556E"/>
    <w:rsid w:val="00E3381A"/>
    <w:rsid w:val="00E40BFE"/>
    <w:rsid w:val="00E41E43"/>
    <w:rsid w:val="00E41E66"/>
    <w:rsid w:val="00E421E5"/>
    <w:rsid w:val="00E43D12"/>
    <w:rsid w:val="00E53CE5"/>
    <w:rsid w:val="00E60BCE"/>
    <w:rsid w:val="00E64C32"/>
    <w:rsid w:val="00E6519A"/>
    <w:rsid w:val="00E72062"/>
    <w:rsid w:val="00E85450"/>
    <w:rsid w:val="00E92104"/>
    <w:rsid w:val="00E958C8"/>
    <w:rsid w:val="00EA23EF"/>
    <w:rsid w:val="00EA278A"/>
    <w:rsid w:val="00EA5C53"/>
    <w:rsid w:val="00EB2129"/>
    <w:rsid w:val="00EB38B6"/>
    <w:rsid w:val="00EC0036"/>
    <w:rsid w:val="00EC3B87"/>
    <w:rsid w:val="00EC6F7B"/>
    <w:rsid w:val="00ED0F7A"/>
    <w:rsid w:val="00ED329C"/>
    <w:rsid w:val="00EE06E3"/>
    <w:rsid w:val="00EE2D8C"/>
    <w:rsid w:val="00EE3E26"/>
    <w:rsid w:val="00EE7F2A"/>
    <w:rsid w:val="00EF1AA0"/>
    <w:rsid w:val="00EF59E6"/>
    <w:rsid w:val="00F06DF3"/>
    <w:rsid w:val="00F11689"/>
    <w:rsid w:val="00F1363A"/>
    <w:rsid w:val="00F15588"/>
    <w:rsid w:val="00F16609"/>
    <w:rsid w:val="00F237F5"/>
    <w:rsid w:val="00F2710F"/>
    <w:rsid w:val="00F27282"/>
    <w:rsid w:val="00F27E52"/>
    <w:rsid w:val="00F34FDD"/>
    <w:rsid w:val="00F3617E"/>
    <w:rsid w:val="00F404C5"/>
    <w:rsid w:val="00F40B32"/>
    <w:rsid w:val="00F40FF9"/>
    <w:rsid w:val="00F44007"/>
    <w:rsid w:val="00F44998"/>
    <w:rsid w:val="00F45A14"/>
    <w:rsid w:val="00F508C4"/>
    <w:rsid w:val="00F52CB4"/>
    <w:rsid w:val="00F623F6"/>
    <w:rsid w:val="00F65D10"/>
    <w:rsid w:val="00F67DF4"/>
    <w:rsid w:val="00F72F15"/>
    <w:rsid w:val="00F73DC3"/>
    <w:rsid w:val="00F75FE2"/>
    <w:rsid w:val="00F77F8F"/>
    <w:rsid w:val="00F87ECF"/>
    <w:rsid w:val="00F9034C"/>
    <w:rsid w:val="00F90AD0"/>
    <w:rsid w:val="00F91B8D"/>
    <w:rsid w:val="00F92728"/>
    <w:rsid w:val="00F932AF"/>
    <w:rsid w:val="00F962FF"/>
    <w:rsid w:val="00F968E8"/>
    <w:rsid w:val="00F97DC0"/>
    <w:rsid w:val="00FA344B"/>
    <w:rsid w:val="00FA4487"/>
    <w:rsid w:val="00FA4E41"/>
    <w:rsid w:val="00FB1191"/>
    <w:rsid w:val="00FB4141"/>
    <w:rsid w:val="00FB5289"/>
    <w:rsid w:val="00FC0950"/>
    <w:rsid w:val="00FC3BEC"/>
    <w:rsid w:val="00FD1316"/>
    <w:rsid w:val="00FD1DD1"/>
    <w:rsid w:val="00FE3A66"/>
    <w:rsid w:val="00FE3ADF"/>
    <w:rsid w:val="00FE4078"/>
    <w:rsid w:val="00FE69C0"/>
    <w:rsid w:val="00FE7AC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0A84F"/>
  <w15:chartTrackingRefBased/>
  <w15:docId w15:val="{AA605703-2FA5-450A-8D26-1C52EE7C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98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2C2C"/>
  </w:style>
  <w:style w:type="character" w:customStyle="1" w:styleId="a4">
    <w:name w:val="日付 (文字)"/>
    <w:basedOn w:val="a0"/>
    <w:link w:val="a3"/>
    <w:uiPriority w:val="99"/>
    <w:semiHidden/>
    <w:rsid w:val="004C2C2C"/>
  </w:style>
  <w:style w:type="paragraph" w:styleId="a5">
    <w:name w:val="header"/>
    <w:basedOn w:val="a"/>
    <w:link w:val="a6"/>
    <w:uiPriority w:val="99"/>
    <w:unhideWhenUsed/>
    <w:rsid w:val="00D6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67F1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7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67F19"/>
    <w:rPr>
      <w:kern w:val="2"/>
      <w:sz w:val="21"/>
      <w:szCs w:val="22"/>
    </w:rPr>
  </w:style>
  <w:style w:type="paragraph" w:customStyle="1" w:styleId="in1">
    <w:name w:val="in1"/>
    <w:basedOn w:val="a"/>
    <w:rsid w:val="006A561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1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03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0032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80951"/>
    <w:rPr>
      <w:color w:val="0000FF"/>
      <w:u w:val="single"/>
    </w:rPr>
  </w:style>
  <w:style w:type="character" w:styleId="ad">
    <w:name w:val="page number"/>
    <w:rsid w:val="00AE2D98"/>
  </w:style>
  <w:style w:type="character" w:customStyle="1" w:styleId="1">
    <w:name w:val="未解決のメンション1"/>
    <w:uiPriority w:val="99"/>
    <w:semiHidden/>
    <w:unhideWhenUsed/>
    <w:rsid w:val="00F9272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5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2C2C2"/>
            <w:bottom w:val="none" w:sz="0" w:space="0" w:color="auto"/>
            <w:right w:val="single" w:sz="6" w:space="0" w:color="C2C2C2"/>
          </w:divBdr>
          <w:divsChild>
            <w:div w:id="1717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82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A790-5D41-4082-AA71-BFEDC0D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somu@jata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ta2043</cp:lastModifiedBy>
  <cp:revision>3</cp:revision>
  <dcterms:created xsi:type="dcterms:W3CDTF">2025-01-16T10:52:00Z</dcterms:created>
  <dcterms:modified xsi:type="dcterms:W3CDTF">2025-09-30T07:42:00Z</dcterms:modified>
</cp:coreProperties>
</file>